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71" w:type="dxa"/>
        <w:tblLook w:val="0000" w:firstRow="0" w:lastRow="0" w:firstColumn="0" w:lastColumn="0" w:noHBand="0" w:noVBand="0"/>
      </w:tblPr>
      <w:tblGrid>
        <w:gridCol w:w="14992"/>
        <w:gridCol w:w="279"/>
      </w:tblGrid>
      <w:tr w:rsidR="00E92050" w14:paraId="7F4E7C74" w14:textId="77777777" w:rsidTr="00214EB9">
        <w:trPr>
          <w:trHeight w:val="88"/>
        </w:trPr>
        <w:tc>
          <w:tcPr>
            <w:tcW w:w="14992" w:type="dxa"/>
          </w:tcPr>
          <w:p w14:paraId="3D0DCED6" w14:textId="53B4FB6C" w:rsidR="00E92050" w:rsidRPr="006A21B6" w:rsidRDefault="00E92050" w:rsidP="00214EB9">
            <w:pPr>
              <w:tabs>
                <w:tab w:val="left" w:pos="709"/>
              </w:tabs>
              <w:jc w:val="right"/>
            </w:pPr>
            <w:r w:rsidRPr="006A21B6">
              <w:t xml:space="preserve">Утвержден </w:t>
            </w:r>
            <w:r w:rsidRPr="006A21B6">
              <w:t>постановлени</w:t>
            </w:r>
            <w:r w:rsidRPr="006A21B6">
              <w:t>ем</w:t>
            </w:r>
          </w:p>
          <w:p w14:paraId="55C4B538" w14:textId="77777777" w:rsidR="00E92050" w:rsidRPr="006A21B6" w:rsidRDefault="00E92050" w:rsidP="00214EB9">
            <w:pPr>
              <w:tabs>
                <w:tab w:val="left" w:pos="709"/>
              </w:tabs>
              <w:jc w:val="right"/>
            </w:pPr>
            <w:r w:rsidRPr="006A21B6">
              <w:t>Главы Колпашевского района</w:t>
            </w:r>
          </w:p>
          <w:p w14:paraId="7668F823" w14:textId="03953414" w:rsidR="00E92050" w:rsidRDefault="00E92050" w:rsidP="00214EB9">
            <w:pPr>
              <w:tabs>
                <w:tab w:val="left" w:pos="709"/>
              </w:tabs>
              <w:jc w:val="right"/>
            </w:pPr>
            <w:r w:rsidRPr="006A21B6">
              <w:t xml:space="preserve">от </w:t>
            </w:r>
            <w:proofErr w:type="gramStart"/>
            <w:r w:rsidRPr="006A21B6">
              <w:t>30.08.2017  №</w:t>
            </w:r>
            <w:proofErr w:type="gramEnd"/>
            <w:r w:rsidRPr="006A21B6">
              <w:t xml:space="preserve"> 168</w:t>
            </w:r>
          </w:p>
          <w:p w14:paraId="0DFB9F96" w14:textId="4171FF8C" w:rsidR="006A21B6" w:rsidRPr="006A21B6" w:rsidRDefault="006A21B6" w:rsidP="00214EB9">
            <w:pPr>
              <w:tabs>
                <w:tab w:val="left" w:pos="709"/>
              </w:tabs>
              <w:jc w:val="right"/>
            </w:pPr>
            <w:r>
              <w:t>(</w:t>
            </w:r>
            <w:r w:rsidRPr="000A0291">
              <w:t xml:space="preserve">в редакции постановлений Главы Колпашевского района от 29.10.2018 №192, от 11.08.2021 №97, </w:t>
            </w:r>
            <w:proofErr w:type="gramStart"/>
            <w:r w:rsidRPr="000A0291">
              <w:t>от  0</w:t>
            </w:r>
            <w:r>
              <w:t>7</w:t>
            </w:r>
            <w:r w:rsidRPr="000A0291">
              <w:t>.10.2021</w:t>
            </w:r>
            <w:proofErr w:type="gramEnd"/>
            <w:r w:rsidRPr="000A0291">
              <w:t xml:space="preserve"> №</w:t>
            </w:r>
            <w:r>
              <w:t>118</w:t>
            </w:r>
            <w:r>
              <w:t>)</w:t>
            </w:r>
          </w:p>
          <w:p w14:paraId="34044BE7" w14:textId="77777777" w:rsidR="00E92050" w:rsidRPr="006A21B6" w:rsidRDefault="00E92050" w:rsidP="00214EB9">
            <w:pPr>
              <w:tabs>
                <w:tab w:val="left" w:pos="709"/>
              </w:tabs>
              <w:jc w:val="right"/>
            </w:pPr>
          </w:p>
        </w:tc>
        <w:tc>
          <w:tcPr>
            <w:tcW w:w="279" w:type="dxa"/>
          </w:tcPr>
          <w:p w14:paraId="23E0BA0E" w14:textId="77777777" w:rsidR="00E92050" w:rsidRDefault="00E92050" w:rsidP="00214EB9">
            <w:pPr>
              <w:jc w:val="right"/>
              <w:rPr>
                <w:sz w:val="28"/>
              </w:rPr>
            </w:pPr>
          </w:p>
        </w:tc>
      </w:tr>
    </w:tbl>
    <w:p w14:paraId="635C2662" w14:textId="4319E0F8" w:rsidR="00E92050" w:rsidRDefault="00E92050" w:rsidP="00E92050">
      <w:pPr>
        <w:tabs>
          <w:tab w:val="left" w:pos="4050"/>
        </w:tabs>
        <w:autoSpaceDE w:val="0"/>
        <w:autoSpaceDN w:val="0"/>
        <w:adjustRightInd w:val="0"/>
      </w:pPr>
      <w:r w:rsidRPr="00A7310F">
        <w:rPr>
          <w:noProof/>
        </w:rPr>
        <w:drawing>
          <wp:inline distT="0" distB="0" distL="0" distR="0" wp14:anchorId="4E7FBADF" wp14:editId="2D94788E">
            <wp:extent cx="9410700" cy="5276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97530" w14:textId="65D33A96" w:rsidR="00E92050" w:rsidRDefault="00E92050" w:rsidP="00E92050">
      <w:pPr>
        <w:tabs>
          <w:tab w:val="left" w:pos="4050"/>
        </w:tabs>
        <w:autoSpaceDE w:val="0"/>
        <w:autoSpaceDN w:val="0"/>
        <w:adjustRightInd w:val="0"/>
      </w:pPr>
      <w:r w:rsidRPr="00A7310F">
        <w:rPr>
          <w:noProof/>
        </w:rPr>
        <w:lastRenderedPageBreak/>
        <w:drawing>
          <wp:inline distT="0" distB="0" distL="0" distR="0" wp14:anchorId="1530CB64" wp14:editId="4D0577D6">
            <wp:extent cx="9251950" cy="486219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86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193D7" w14:textId="77777777" w:rsidR="00E92050" w:rsidRDefault="00E92050" w:rsidP="00E92050">
      <w:pPr>
        <w:tabs>
          <w:tab w:val="left" w:pos="4050"/>
        </w:tabs>
        <w:autoSpaceDE w:val="0"/>
        <w:autoSpaceDN w:val="0"/>
        <w:adjustRightInd w:val="0"/>
      </w:pPr>
    </w:p>
    <w:p w14:paraId="78A1A466" w14:textId="77777777" w:rsidR="00E92050" w:rsidRDefault="00E92050" w:rsidP="00E92050">
      <w:pPr>
        <w:tabs>
          <w:tab w:val="left" w:pos="4050"/>
        </w:tabs>
        <w:autoSpaceDE w:val="0"/>
        <w:autoSpaceDN w:val="0"/>
        <w:adjustRightInd w:val="0"/>
      </w:pPr>
    </w:p>
    <w:p w14:paraId="6C2CE2A6" w14:textId="77777777" w:rsidR="00E92050" w:rsidRDefault="00E92050" w:rsidP="00E92050">
      <w:pPr>
        <w:tabs>
          <w:tab w:val="left" w:pos="4050"/>
        </w:tabs>
        <w:autoSpaceDE w:val="0"/>
        <w:autoSpaceDN w:val="0"/>
        <w:adjustRightInd w:val="0"/>
      </w:pPr>
    </w:p>
    <w:p w14:paraId="10FFF56A" w14:textId="77777777" w:rsidR="00E92050" w:rsidRDefault="00E92050" w:rsidP="00E92050">
      <w:pPr>
        <w:tabs>
          <w:tab w:val="left" w:pos="4050"/>
        </w:tabs>
        <w:autoSpaceDE w:val="0"/>
        <w:autoSpaceDN w:val="0"/>
        <w:adjustRightInd w:val="0"/>
      </w:pPr>
    </w:p>
    <w:p w14:paraId="4676A7C4" w14:textId="77777777" w:rsidR="00E92050" w:rsidRDefault="00E92050" w:rsidP="00E92050">
      <w:pPr>
        <w:tabs>
          <w:tab w:val="left" w:pos="4050"/>
        </w:tabs>
        <w:autoSpaceDE w:val="0"/>
        <w:autoSpaceDN w:val="0"/>
        <w:adjustRightInd w:val="0"/>
      </w:pPr>
    </w:p>
    <w:p w14:paraId="510EF640" w14:textId="77777777" w:rsidR="00E92050" w:rsidRDefault="00E92050" w:rsidP="00E92050">
      <w:pPr>
        <w:tabs>
          <w:tab w:val="left" w:pos="4050"/>
        </w:tabs>
        <w:autoSpaceDE w:val="0"/>
        <w:autoSpaceDN w:val="0"/>
        <w:adjustRightInd w:val="0"/>
      </w:pPr>
    </w:p>
    <w:p w14:paraId="4609CC3E" w14:textId="77777777" w:rsidR="00E92050" w:rsidRDefault="00E92050" w:rsidP="00E92050">
      <w:pPr>
        <w:tabs>
          <w:tab w:val="left" w:pos="4050"/>
        </w:tabs>
        <w:autoSpaceDE w:val="0"/>
        <w:autoSpaceDN w:val="0"/>
        <w:adjustRightInd w:val="0"/>
      </w:pPr>
    </w:p>
    <w:p w14:paraId="00ED3BF2" w14:textId="77777777" w:rsidR="00E92050" w:rsidRDefault="00E92050" w:rsidP="00E92050">
      <w:pPr>
        <w:tabs>
          <w:tab w:val="left" w:pos="4050"/>
        </w:tabs>
        <w:autoSpaceDE w:val="0"/>
        <w:autoSpaceDN w:val="0"/>
        <w:adjustRightInd w:val="0"/>
      </w:pPr>
    </w:p>
    <w:p w14:paraId="28216917" w14:textId="77777777" w:rsidR="00E92050" w:rsidRDefault="00E92050" w:rsidP="00E92050">
      <w:pPr>
        <w:tabs>
          <w:tab w:val="left" w:pos="4050"/>
        </w:tabs>
        <w:autoSpaceDE w:val="0"/>
        <w:autoSpaceDN w:val="0"/>
        <w:adjustRightInd w:val="0"/>
      </w:pPr>
    </w:p>
    <w:p w14:paraId="24C95759" w14:textId="4D3AE060" w:rsidR="00E92050" w:rsidRDefault="00E92050" w:rsidP="00E92050">
      <w:pPr>
        <w:tabs>
          <w:tab w:val="left" w:pos="4050"/>
        </w:tabs>
        <w:autoSpaceDE w:val="0"/>
        <w:autoSpaceDN w:val="0"/>
        <w:adjustRightInd w:val="0"/>
      </w:pPr>
      <w:r w:rsidRPr="00A7310F">
        <w:rPr>
          <w:noProof/>
        </w:rPr>
        <w:drawing>
          <wp:inline distT="0" distB="0" distL="0" distR="0" wp14:anchorId="0BF76EA8" wp14:editId="23228203">
            <wp:extent cx="9248775" cy="456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8B4F4" w14:textId="77777777" w:rsidR="00E92050" w:rsidRDefault="00E92050" w:rsidP="00E92050">
      <w:pPr>
        <w:tabs>
          <w:tab w:val="left" w:pos="4050"/>
        </w:tabs>
        <w:autoSpaceDE w:val="0"/>
        <w:autoSpaceDN w:val="0"/>
        <w:adjustRightInd w:val="0"/>
      </w:pPr>
    </w:p>
    <w:p w14:paraId="43B2DF00" w14:textId="77777777" w:rsidR="00E92050" w:rsidRDefault="00E92050" w:rsidP="00E92050">
      <w:pPr>
        <w:tabs>
          <w:tab w:val="left" w:pos="4050"/>
        </w:tabs>
        <w:autoSpaceDE w:val="0"/>
        <w:autoSpaceDN w:val="0"/>
        <w:adjustRightInd w:val="0"/>
      </w:pPr>
    </w:p>
    <w:p w14:paraId="4021E9CD" w14:textId="77777777" w:rsidR="00E92050" w:rsidRDefault="00E92050" w:rsidP="00E92050">
      <w:pPr>
        <w:tabs>
          <w:tab w:val="left" w:pos="4050"/>
        </w:tabs>
        <w:autoSpaceDE w:val="0"/>
        <w:autoSpaceDN w:val="0"/>
        <w:adjustRightInd w:val="0"/>
      </w:pPr>
    </w:p>
    <w:p w14:paraId="5F25B707" w14:textId="77777777" w:rsidR="00E92050" w:rsidRDefault="00E92050" w:rsidP="00E92050">
      <w:pPr>
        <w:tabs>
          <w:tab w:val="left" w:pos="4050"/>
        </w:tabs>
        <w:autoSpaceDE w:val="0"/>
        <w:autoSpaceDN w:val="0"/>
        <w:adjustRightInd w:val="0"/>
      </w:pPr>
    </w:p>
    <w:p w14:paraId="44EB65CE" w14:textId="77777777" w:rsidR="00E92050" w:rsidRDefault="00E92050" w:rsidP="00E92050">
      <w:pPr>
        <w:tabs>
          <w:tab w:val="left" w:pos="4050"/>
        </w:tabs>
        <w:autoSpaceDE w:val="0"/>
        <w:autoSpaceDN w:val="0"/>
        <w:adjustRightInd w:val="0"/>
      </w:pPr>
    </w:p>
    <w:p w14:paraId="15AD56A5" w14:textId="77777777" w:rsidR="00E92050" w:rsidRDefault="00E92050" w:rsidP="00E92050">
      <w:pPr>
        <w:tabs>
          <w:tab w:val="left" w:pos="4050"/>
        </w:tabs>
        <w:autoSpaceDE w:val="0"/>
        <w:autoSpaceDN w:val="0"/>
        <w:adjustRightInd w:val="0"/>
      </w:pPr>
    </w:p>
    <w:p w14:paraId="35E1C45F" w14:textId="77777777" w:rsidR="00E92050" w:rsidRDefault="00E92050" w:rsidP="00E92050">
      <w:pPr>
        <w:tabs>
          <w:tab w:val="left" w:pos="4050"/>
        </w:tabs>
        <w:autoSpaceDE w:val="0"/>
        <w:autoSpaceDN w:val="0"/>
        <w:adjustRightInd w:val="0"/>
      </w:pPr>
    </w:p>
    <w:p w14:paraId="72B4C649" w14:textId="78D4232A" w:rsidR="003F6626" w:rsidRDefault="003F6626" w:rsidP="00E92050">
      <w:pPr>
        <w:tabs>
          <w:tab w:val="left" w:pos="4050"/>
        </w:tabs>
        <w:autoSpaceDE w:val="0"/>
        <w:autoSpaceDN w:val="0"/>
        <w:adjustRightInd w:val="0"/>
        <w:rPr>
          <w:noProof/>
        </w:rPr>
      </w:pPr>
    </w:p>
    <w:p w14:paraId="7D55F532" w14:textId="05642843" w:rsidR="006A21B6" w:rsidRDefault="006A21B6" w:rsidP="00E92050">
      <w:pPr>
        <w:tabs>
          <w:tab w:val="left" w:pos="4050"/>
        </w:tabs>
        <w:autoSpaceDE w:val="0"/>
        <w:autoSpaceDN w:val="0"/>
        <w:adjustRightInd w:val="0"/>
        <w:rPr>
          <w:noProof/>
        </w:rPr>
      </w:pPr>
      <w:r w:rsidRPr="006A21B6">
        <w:lastRenderedPageBreak/>
        <w:drawing>
          <wp:inline distT="0" distB="0" distL="0" distR="0" wp14:anchorId="18679BCE" wp14:editId="1E217A79">
            <wp:extent cx="5800725" cy="5762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21B6" w:rsidSect="00E92050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050"/>
    <w:rsid w:val="003F6626"/>
    <w:rsid w:val="006A21B6"/>
    <w:rsid w:val="00C761AD"/>
    <w:rsid w:val="00E9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AEB8A"/>
  <w15:chartTrackingRefBased/>
  <w15:docId w15:val="{94CE1889-6B2B-4EA6-B8C5-806BD111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FE7C2-7463-495D-ACCC-D6838153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тинцев Денис</dc:creator>
  <cp:keywords/>
  <dc:description/>
  <cp:lastModifiedBy>Вотинцев Денис</cp:lastModifiedBy>
  <cp:revision>1</cp:revision>
  <dcterms:created xsi:type="dcterms:W3CDTF">2022-03-03T05:30:00Z</dcterms:created>
  <dcterms:modified xsi:type="dcterms:W3CDTF">2022-03-03T05:44:00Z</dcterms:modified>
</cp:coreProperties>
</file>